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F0" w:rsidRPr="001D50C0" w:rsidRDefault="002158F0">
      <w:pPr>
        <w:jc w:val="center"/>
        <w:rPr>
          <w:rFonts w:ascii="Verdana" w:hAnsi="Verdana" w:cs="Verdana"/>
          <w:sz w:val="20"/>
          <w:szCs w:val="20"/>
        </w:rPr>
      </w:pPr>
      <w:r w:rsidRPr="001D50C0">
        <w:rPr>
          <w:rFonts w:ascii="Verdana" w:hAnsi="Verdana" w:cs="Verdana"/>
          <w:sz w:val="20"/>
          <w:szCs w:val="20"/>
        </w:rPr>
        <w:t>ОСНОВНО УЧИЛИЩЕ „КЛИМЕНТ ОХРИДСКИ“</w:t>
      </w:r>
    </w:p>
    <w:p w:rsidR="002158F0" w:rsidRPr="001D50C0" w:rsidRDefault="002158F0" w:rsidP="002158F0">
      <w:pPr>
        <w:jc w:val="center"/>
        <w:rPr>
          <w:rFonts w:ascii="Verdana" w:hAnsi="Verdana" w:cs="Verdana"/>
          <w:sz w:val="20"/>
          <w:szCs w:val="20"/>
        </w:rPr>
      </w:pPr>
      <w:proofErr w:type="spellStart"/>
      <w:r w:rsidRPr="001D50C0">
        <w:rPr>
          <w:rFonts w:ascii="Verdana" w:hAnsi="Verdana" w:cs="Verdana"/>
          <w:sz w:val="20"/>
          <w:szCs w:val="20"/>
        </w:rPr>
        <w:t>с.Сталийска</w:t>
      </w:r>
      <w:proofErr w:type="spellEnd"/>
      <w:r w:rsidRPr="001D50C0">
        <w:rPr>
          <w:rFonts w:ascii="Verdana" w:hAnsi="Verdana" w:cs="Verdana"/>
          <w:sz w:val="20"/>
          <w:szCs w:val="20"/>
        </w:rPr>
        <w:t xml:space="preserve"> махала, </w:t>
      </w:r>
      <w:proofErr w:type="spellStart"/>
      <w:r w:rsidRPr="001D50C0">
        <w:rPr>
          <w:rFonts w:ascii="Verdana" w:hAnsi="Verdana" w:cs="Verdana"/>
          <w:sz w:val="20"/>
          <w:szCs w:val="20"/>
        </w:rPr>
        <w:t>общ.Лом</w:t>
      </w:r>
      <w:proofErr w:type="spellEnd"/>
      <w:r w:rsidRPr="001D50C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1D50C0">
        <w:rPr>
          <w:rFonts w:ascii="Verdana" w:hAnsi="Verdana" w:cs="Verdana"/>
          <w:sz w:val="20"/>
          <w:szCs w:val="20"/>
        </w:rPr>
        <w:t>обл.Монтана</w:t>
      </w:r>
      <w:proofErr w:type="spellEnd"/>
      <w:r w:rsidRPr="001D50C0">
        <w:rPr>
          <w:rFonts w:ascii="Verdana" w:hAnsi="Verdana" w:cs="Verdana"/>
          <w:sz w:val="20"/>
          <w:szCs w:val="20"/>
        </w:rPr>
        <w:t>, ул. Втора №3</w:t>
      </w:r>
    </w:p>
    <w:p w:rsidR="002158F0" w:rsidRPr="001D50C0" w:rsidRDefault="002158F0" w:rsidP="002158F0">
      <w:pPr>
        <w:jc w:val="center"/>
        <w:rPr>
          <w:rFonts w:ascii="Verdana" w:hAnsi="Verdana" w:cs="Verdana"/>
          <w:sz w:val="20"/>
          <w:szCs w:val="20"/>
          <w:lang w:val="en-US"/>
        </w:rPr>
      </w:pPr>
      <w:r w:rsidRPr="001D50C0">
        <w:rPr>
          <w:rFonts w:ascii="Verdana" w:hAnsi="Verdana" w:cs="Verdana"/>
          <w:sz w:val="20"/>
          <w:szCs w:val="20"/>
        </w:rPr>
        <w:t xml:space="preserve">Тел.0895734242, </w:t>
      </w:r>
      <w:proofErr w:type="spellStart"/>
      <w:r w:rsidRPr="001D50C0">
        <w:rPr>
          <w:rFonts w:ascii="Verdana" w:hAnsi="Verdana" w:cs="Verdana"/>
          <w:sz w:val="20"/>
          <w:szCs w:val="20"/>
          <w:lang w:val="en-US"/>
        </w:rPr>
        <w:t>e_mail</w:t>
      </w:r>
      <w:proofErr w:type="spellEnd"/>
      <w:r w:rsidRPr="001D50C0">
        <w:rPr>
          <w:rFonts w:ascii="Verdana" w:hAnsi="Verdana" w:cs="Verdana"/>
          <w:sz w:val="20"/>
          <w:szCs w:val="20"/>
        </w:rPr>
        <w:t>:</w:t>
      </w:r>
      <w:r w:rsidRPr="001D50C0">
        <w:rPr>
          <w:rFonts w:ascii="Verdana" w:hAnsi="Verdana" w:cs="Verdana"/>
          <w:sz w:val="20"/>
          <w:szCs w:val="20"/>
          <w:lang w:val="en-US"/>
        </w:rPr>
        <w:t xml:space="preserve"> </w:t>
      </w:r>
      <w:hyperlink r:id="rId5" w:history="1">
        <w:r w:rsidRPr="001D50C0">
          <w:rPr>
            <w:rStyle w:val="Hyperlink"/>
            <w:rFonts w:ascii="Verdana" w:hAnsi="Verdana" w:cs="Verdana"/>
            <w:sz w:val="20"/>
            <w:szCs w:val="20"/>
            <w:lang w:val="en-US"/>
          </w:rPr>
          <w:t>bucinska@mail.bg</w:t>
        </w:r>
      </w:hyperlink>
    </w:p>
    <w:p w:rsidR="00A93EED" w:rsidRDefault="002158F0" w:rsidP="002158F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</w:rPr>
        <w:t>___________________________________________________________</w:t>
      </w:r>
      <w:r w:rsidR="001D50C0">
        <w:rPr>
          <w:rFonts w:ascii="Verdana" w:hAnsi="Verdana" w:cs="Verdana"/>
          <w:sz w:val="18"/>
          <w:szCs w:val="18"/>
        </w:rPr>
        <w:br/>
      </w:r>
    </w:p>
    <w:p w:rsidR="001D50C0" w:rsidRDefault="001D50C0" w:rsidP="002158F0">
      <w:pPr>
        <w:rPr>
          <w:rFonts w:ascii="Verdana" w:hAnsi="Verdana" w:cs="Verdana"/>
          <w:sz w:val="18"/>
          <w:szCs w:val="18"/>
        </w:rPr>
      </w:pPr>
    </w:p>
    <w:p w:rsidR="001D50C0" w:rsidRDefault="001D50C0" w:rsidP="002158F0">
      <w:pPr>
        <w:rPr>
          <w:rFonts w:ascii="Verdana" w:hAnsi="Verdana" w:cs="Verdana"/>
          <w:sz w:val="18"/>
          <w:szCs w:val="18"/>
        </w:rPr>
      </w:pPr>
    </w:p>
    <w:p w:rsidR="00A93EED" w:rsidRDefault="001D50C0">
      <w:r>
        <w:t>Вх.№…………/………………………….</w:t>
      </w:r>
    </w:p>
    <w:p w:rsidR="00A93EED" w:rsidRDefault="00A93EED"/>
    <w:p w:rsidR="00A93EED" w:rsidRDefault="00A93EED"/>
    <w:p w:rsidR="00A93EED" w:rsidRDefault="001D50C0">
      <w:r>
        <w:t>ДО</w:t>
      </w:r>
    </w:p>
    <w:p w:rsidR="00A93EED" w:rsidRDefault="001D50C0">
      <w:r>
        <w:t>ДИРЕКТОР</w:t>
      </w:r>
    </w:p>
    <w:p w:rsidR="00A93EED" w:rsidRDefault="001D50C0">
      <w:r>
        <w:t>НА</w:t>
      </w:r>
    </w:p>
    <w:p w:rsidR="00A93EED" w:rsidRDefault="001D50C0">
      <w:r>
        <w:t>ОУ”</w:t>
      </w:r>
      <w:r w:rsidR="002158F0">
        <w:t>КЛИМЕНТ ОХРИДСКИ</w:t>
      </w:r>
      <w:r>
        <w:t>”</w:t>
      </w:r>
    </w:p>
    <w:p w:rsidR="00A93EED" w:rsidRDefault="002158F0">
      <w:r>
        <w:t>СЕЛО СТАЛИЙСКА МАХАЛА</w:t>
      </w:r>
    </w:p>
    <w:p w:rsidR="00A93EED" w:rsidRDefault="00A93EED"/>
    <w:p w:rsidR="00A93EED" w:rsidRDefault="00A93EED"/>
    <w:p w:rsidR="00A93EED" w:rsidRDefault="00A93EED"/>
    <w:p w:rsidR="00A93EED" w:rsidRDefault="00A93EED"/>
    <w:p w:rsidR="00A93EED" w:rsidRDefault="00A93EED"/>
    <w:p w:rsidR="00A93EED" w:rsidRDefault="001D50C0">
      <w:pPr>
        <w:jc w:val="center"/>
      </w:pPr>
      <w:r>
        <w:t>ЗАЯВЛЕНИЕ</w:t>
      </w:r>
    </w:p>
    <w:p w:rsidR="00A93EED" w:rsidRDefault="00A93EED">
      <w:pPr>
        <w:jc w:val="center"/>
      </w:pPr>
    </w:p>
    <w:p w:rsidR="00A93EED" w:rsidRDefault="001D50C0">
      <w:r>
        <w:t>от ………………………………………………………………………………….</w:t>
      </w:r>
    </w:p>
    <w:p w:rsidR="00A93EED" w:rsidRDefault="001D50C0">
      <w:pPr>
        <w:jc w:val="center"/>
      </w:pPr>
      <w:r>
        <w:t>(име, презиме, фамилия)</w:t>
      </w:r>
    </w:p>
    <w:p w:rsidR="00A93EED" w:rsidRDefault="001D50C0">
      <w:r>
        <w:t>родител/настойник   на ………………………………………………………………</w:t>
      </w:r>
    </w:p>
    <w:p w:rsidR="00A93EED" w:rsidRDefault="001D50C0">
      <w:pPr>
        <w:jc w:val="center"/>
      </w:pPr>
      <w:r>
        <w:t>(имената  на ученика)</w:t>
      </w:r>
    </w:p>
    <w:p w:rsidR="00A93EED" w:rsidRDefault="001D50C0">
      <w:r>
        <w:t>живущ /а ………………………………………………………………………………</w:t>
      </w:r>
    </w:p>
    <w:p w:rsidR="00A93EED" w:rsidRDefault="001D50C0">
      <w:r>
        <w:t>тел………………………………….</w:t>
      </w:r>
    </w:p>
    <w:p w:rsidR="00A93EED" w:rsidRDefault="00A93EED"/>
    <w:p w:rsidR="00A93EED" w:rsidRDefault="00A93EED"/>
    <w:p w:rsidR="00A93EED" w:rsidRDefault="00A93EED"/>
    <w:p w:rsidR="00A93EED" w:rsidRDefault="001D50C0">
      <w:r>
        <w:t>ГОСПОЖО  ДИРЕКТОР,</w:t>
      </w:r>
    </w:p>
    <w:p w:rsidR="00A93EED" w:rsidRDefault="00A93EED"/>
    <w:p w:rsidR="00A93EED" w:rsidRDefault="001D50C0">
      <w:r>
        <w:t xml:space="preserve">Заявявам, </w:t>
      </w:r>
      <w:r w:rsidR="00483AE0">
        <w:t xml:space="preserve"> че желая   синът / дъщеря </w:t>
      </w:r>
      <w:bookmarkStart w:id="0" w:name="_GoBack"/>
      <w:bookmarkEnd w:id="0"/>
      <w:r>
        <w:t>ми ………………………………………………………………………………………………..</w:t>
      </w:r>
    </w:p>
    <w:p w:rsidR="00A93EED" w:rsidRDefault="001D50C0">
      <w:pPr>
        <w:jc w:val="center"/>
      </w:pPr>
      <w:r>
        <w:t>(име  на ученика)</w:t>
      </w:r>
    </w:p>
    <w:p w:rsidR="00A93EED" w:rsidRDefault="001D50C0">
      <w:r>
        <w:t>да  бъде  записана  в  ………………  клас   на  повереното  Ви  учебно заведение</w:t>
      </w:r>
    </w:p>
    <w:p w:rsidR="00A93EED" w:rsidRDefault="001D50C0">
      <w:r>
        <w:t>през   учебната   ………………../………………………</w:t>
      </w:r>
    </w:p>
    <w:p w:rsidR="00A93EED" w:rsidRDefault="00A93EED"/>
    <w:p w:rsidR="00A93EED" w:rsidRDefault="001D50C0">
      <w:pPr>
        <w:jc w:val="center"/>
      </w:pPr>
      <w:r>
        <w:tab/>
      </w:r>
    </w:p>
    <w:p w:rsidR="00A93EED" w:rsidRDefault="00A93EED"/>
    <w:p w:rsidR="00A93EED" w:rsidRDefault="00A93EED"/>
    <w:p w:rsidR="00A93EED" w:rsidRDefault="001D50C0">
      <w:r>
        <w:t xml:space="preserve">  Дата:………………                                                        Подпис:…………………..</w:t>
      </w:r>
    </w:p>
    <w:p w:rsidR="00A93EED" w:rsidRDefault="00A93EED"/>
    <w:sectPr w:rsidR="00A93EE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okU">
    <w:charset w:val="01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ED"/>
    <w:rsid w:val="001D50C0"/>
    <w:rsid w:val="002158F0"/>
    <w:rsid w:val="00483AE0"/>
    <w:rsid w:val="00A9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F047"/>
  <w15:docId w15:val="{7CEC2CF6-CB9A-4491-8BF9-E5283465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Lucida Sans"/>
        <w:szCs w:val="24"/>
        <w:lang w:val="bg-B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на абзаца по подразбиране"/>
    <w:qFormat/>
  </w:style>
  <w:style w:type="character" w:customStyle="1" w:styleId="skypec2cprintcontainerskypec2cnotranslate">
    <w:name w:val="skype_c2c_print_container skype_c2c notranslate"/>
    <w:basedOn w:val="a"/>
    <w:qFormat/>
  </w:style>
  <w:style w:type="character" w:customStyle="1" w:styleId="skypec2ctextspan">
    <w:name w:val="skype_c2c_text_span"/>
    <w:basedOn w:val="a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okU" w:hAnsi="TimokU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customStyle="1" w:styleId="a0">
    <w:name w:val="Нормален (уеб)"/>
    <w:basedOn w:val="Normal"/>
    <w:qFormat/>
    <w:pPr>
      <w:spacing w:before="280" w:after="280"/>
    </w:pPr>
  </w:style>
  <w:style w:type="character" w:styleId="Hyperlink">
    <w:name w:val="Hyperlink"/>
    <w:basedOn w:val="DefaultParagraphFont"/>
    <w:uiPriority w:val="99"/>
    <w:unhideWhenUsed/>
    <w:rsid w:val="00215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cinska@mail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C05A-C2FD-4123-9437-7C716A3A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х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Lena</dc:creator>
  <dc:description/>
  <cp:lastModifiedBy>Vladislav Angelov</cp:lastModifiedBy>
  <cp:revision>3</cp:revision>
  <cp:lastPrinted>2018-10-24T15:48:00Z</cp:lastPrinted>
  <dcterms:created xsi:type="dcterms:W3CDTF">2020-02-03T06:21:00Z</dcterms:created>
  <dcterms:modified xsi:type="dcterms:W3CDTF">2020-02-03T06:32:00Z</dcterms:modified>
  <dc:language>bg-BG</dc:language>
</cp:coreProperties>
</file>